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63" w:rsidRDefault="003E0E63" w:rsidP="003E0E6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3E0E63" w:rsidRDefault="003E0E63" w:rsidP="003E0E6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E0E63" w:rsidRDefault="003E0E63" w:rsidP="003E0E63">
      <w:pPr>
        <w:autoSpaceDN w:val="0"/>
        <w:jc w:val="both"/>
        <w:rPr>
          <w:rFonts w:eastAsia="Calibri"/>
          <w:sz w:val="28"/>
          <w:szCs w:val="28"/>
        </w:rPr>
      </w:pPr>
    </w:p>
    <w:p w:rsidR="003E0E63" w:rsidRPr="0062769E" w:rsidRDefault="003E0E63" w:rsidP="003E0E63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1.2020 года № 1140</w:t>
      </w:r>
    </w:p>
    <w:p w:rsidR="008F0F44" w:rsidRDefault="008F0F44" w:rsidP="008D05EA">
      <w:pPr>
        <w:rPr>
          <w:sz w:val="28"/>
          <w:szCs w:val="28"/>
        </w:rPr>
      </w:pPr>
    </w:p>
    <w:p w:rsidR="008D05EA" w:rsidRDefault="008D05EA" w:rsidP="008D05EA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8D05EA" w:rsidRDefault="008D05EA" w:rsidP="008D05EA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8D05EA" w:rsidRDefault="008D05EA" w:rsidP="008D05EA">
      <w:pPr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8D05EA" w:rsidRDefault="008D05EA" w:rsidP="008D05EA">
      <w:pPr>
        <w:rPr>
          <w:sz w:val="28"/>
          <w:szCs w:val="28"/>
        </w:rPr>
      </w:pPr>
      <w:r>
        <w:rPr>
          <w:sz w:val="28"/>
          <w:szCs w:val="28"/>
        </w:rPr>
        <w:t>района от 02.09.2015 года № 776</w:t>
      </w:r>
    </w:p>
    <w:p w:rsidR="008F0F44" w:rsidRDefault="008F0F44" w:rsidP="008D05EA">
      <w:pPr>
        <w:rPr>
          <w:sz w:val="28"/>
          <w:szCs w:val="28"/>
        </w:rPr>
      </w:pPr>
    </w:p>
    <w:p w:rsidR="008F0F44" w:rsidRDefault="008F0F44" w:rsidP="008D05EA">
      <w:pPr>
        <w:rPr>
          <w:sz w:val="28"/>
          <w:szCs w:val="28"/>
        </w:rPr>
      </w:pPr>
    </w:p>
    <w:p w:rsidR="008D05EA" w:rsidRDefault="008D05EA" w:rsidP="008F0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</w:p>
    <w:p w:rsidR="008F0F44" w:rsidRDefault="008D05EA" w:rsidP="008F0F4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8D05EA" w:rsidRDefault="008D05EA" w:rsidP="008F0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Административный регламент по предоставлению муниципальной услуги «Подготовка и выдача акта освидетельствования  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 утвержденный постановлением администрации Карталинского муниципального района            от  02.09.2015 года № 776  «Об утверждении Административного регламента по предоставлению муниципальной услуги «Подготовка и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(с изменениями от 09.10.2018 года № 1021, от 07.11.2018 года </w:t>
      </w:r>
      <w:r w:rsidR="008F0F4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138), (далее именуется – </w:t>
      </w:r>
      <w:r w:rsidR="008F0F44">
        <w:rPr>
          <w:sz w:val="28"/>
          <w:szCs w:val="28"/>
        </w:rPr>
        <w:t>Административный р</w:t>
      </w:r>
      <w:r>
        <w:rPr>
          <w:sz w:val="28"/>
          <w:szCs w:val="28"/>
        </w:rPr>
        <w:t>егламент) следующие изменения:</w:t>
      </w:r>
    </w:p>
    <w:p w:rsidR="008D05EA" w:rsidRDefault="008D05EA" w:rsidP="008F0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наименовании </w:t>
      </w:r>
      <w:r w:rsidR="00C03345">
        <w:rPr>
          <w:sz w:val="28"/>
          <w:szCs w:val="28"/>
        </w:rPr>
        <w:t xml:space="preserve">и в пункте 1 </w:t>
      </w:r>
      <w:r>
        <w:rPr>
          <w:sz w:val="28"/>
          <w:szCs w:val="28"/>
        </w:rPr>
        <w:t>указанного постановления слова «Подготовка и выдача акта освидетельствования  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заменить словами «Выдача акта освидетельствования  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;</w:t>
      </w:r>
    </w:p>
    <w:p w:rsidR="008D05EA" w:rsidRDefault="008D05EA" w:rsidP="008F0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C03345">
        <w:rPr>
          <w:sz w:val="28"/>
          <w:szCs w:val="28"/>
        </w:rPr>
        <w:t xml:space="preserve"> названии и по тексту Административного</w:t>
      </w:r>
      <w:r>
        <w:rPr>
          <w:sz w:val="28"/>
          <w:szCs w:val="28"/>
        </w:rPr>
        <w:t xml:space="preserve"> регламент</w:t>
      </w:r>
      <w:r w:rsidR="00C0334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03345">
        <w:rPr>
          <w:sz w:val="28"/>
          <w:szCs w:val="28"/>
        </w:rPr>
        <w:t xml:space="preserve">слова: </w:t>
      </w:r>
      <w:r>
        <w:rPr>
          <w:sz w:val="28"/>
          <w:szCs w:val="28"/>
        </w:rPr>
        <w:t>«Подготовка и выдача акта освидетельствования  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заменить словами «Выдача акта освидетельствования  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далее по тексту.</w:t>
      </w:r>
    </w:p>
    <w:p w:rsidR="008D05EA" w:rsidRDefault="008D05EA" w:rsidP="008F0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8D05EA" w:rsidRDefault="008D05EA" w:rsidP="008F0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ю выполнения настоящего постановления  возложить на начальника Управления строительства, инфраструктуры и жилищно-коммунального хозяйства Карталинского муниципального района </w:t>
      </w:r>
      <w:r w:rsidR="00C03345">
        <w:rPr>
          <w:sz w:val="28"/>
          <w:szCs w:val="28"/>
        </w:rPr>
        <w:t xml:space="preserve">      </w:t>
      </w:r>
      <w:r>
        <w:rPr>
          <w:sz w:val="28"/>
          <w:szCs w:val="28"/>
        </w:rPr>
        <w:t>Ломовцева С.В.</w:t>
      </w:r>
    </w:p>
    <w:p w:rsidR="008D05EA" w:rsidRDefault="00C03345" w:rsidP="008F0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05EA">
        <w:rPr>
          <w:sz w:val="28"/>
          <w:szCs w:val="28"/>
        </w:rPr>
        <w:t>. Контроль исполнения постановления возложить на заместителя</w:t>
      </w:r>
    </w:p>
    <w:p w:rsidR="008D05EA" w:rsidRDefault="008D05EA" w:rsidP="008F0F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Карталинского муниципального района по строител</w:t>
      </w:r>
      <w:r w:rsidR="00C03345">
        <w:rPr>
          <w:sz w:val="28"/>
          <w:szCs w:val="28"/>
        </w:rPr>
        <w:t>ьству, транспорту, ЖКХ и связи Аскерова А. А.</w:t>
      </w:r>
    </w:p>
    <w:p w:rsidR="008D05EA" w:rsidRDefault="008D05EA" w:rsidP="008F0F44">
      <w:pPr>
        <w:jc w:val="both"/>
        <w:rPr>
          <w:rFonts w:eastAsia="Calibri"/>
          <w:sz w:val="26"/>
          <w:szCs w:val="26"/>
          <w:lang w:eastAsia="en-US"/>
        </w:rPr>
      </w:pPr>
    </w:p>
    <w:p w:rsidR="00C03345" w:rsidRDefault="00C03345" w:rsidP="008F0F44">
      <w:pPr>
        <w:jc w:val="both"/>
        <w:rPr>
          <w:rFonts w:eastAsia="Calibri"/>
          <w:sz w:val="26"/>
          <w:szCs w:val="26"/>
          <w:lang w:eastAsia="en-US"/>
        </w:rPr>
      </w:pPr>
    </w:p>
    <w:p w:rsidR="00C03345" w:rsidRDefault="00C03345" w:rsidP="008F0F44">
      <w:pPr>
        <w:jc w:val="both"/>
        <w:rPr>
          <w:rFonts w:eastAsia="Calibri"/>
          <w:sz w:val="26"/>
          <w:szCs w:val="26"/>
          <w:lang w:eastAsia="en-US"/>
        </w:rPr>
      </w:pPr>
    </w:p>
    <w:p w:rsidR="008D05EA" w:rsidRPr="00C03345" w:rsidRDefault="008D05EA" w:rsidP="008F0F44">
      <w:pPr>
        <w:jc w:val="both"/>
        <w:rPr>
          <w:sz w:val="28"/>
          <w:szCs w:val="28"/>
        </w:rPr>
      </w:pPr>
      <w:r w:rsidRPr="00C03345">
        <w:rPr>
          <w:sz w:val="28"/>
          <w:szCs w:val="28"/>
        </w:rPr>
        <w:t>Глава Карталинского</w:t>
      </w:r>
    </w:p>
    <w:p w:rsidR="008D05EA" w:rsidRPr="00C03345" w:rsidRDefault="00C03345" w:rsidP="008F0F4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="008D05EA" w:rsidRPr="00C03345">
        <w:rPr>
          <w:sz w:val="28"/>
          <w:szCs w:val="28"/>
        </w:rPr>
        <w:t>Г. Вдовин</w:t>
      </w:r>
    </w:p>
    <w:p w:rsidR="008D05EA" w:rsidRPr="00C03345" w:rsidRDefault="008D05EA" w:rsidP="008F0F44">
      <w:pPr>
        <w:jc w:val="both"/>
        <w:rPr>
          <w:color w:val="000000"/>
          <w:sz w:val="28"/>
          <w:szCs w:val="28"/>
        </w:rPr>
      </w:pPr>
    </w:p>
    <w:p w:rsidR="00CD7B8D" w:rsidRDefault="00CD7B8D" w:rsidP="00995992">
      <w:pPr>
        <w:pStyle w:val="af1"/>
        <w:spacing w:after="0"/>
        <w:ind w:left="0"/>
        <w:jc w:val="both"/>
        <w:rPr>
          <w:sz w:val="28"/>
          <w:szCs w:val="28"/>
        </w:rPr>
      </w:pPr>
    </w:p>
    <w:p w:rsidR="00CD7B8D" w:rsidRDefault="00CD7B8D" w:rsidP="00CD7B8D">
      <w:pPr>
        <w:pStyle w:val="af1"/>
        <w:spacing w:after="0"/>
        <w:ind w:left="5670"/>
        <w:rPr>
          <w:sz w:val="28"/>
          <w:szCs w:val="28"/>
        </w:rPr>
      </w:pPr>
    </w:p>
    <w:p w:rsidR="003C6EF1" w:rsidRDefault="003C6EF1" w:rsidP="00CD7B8D">
      <w:pPr>
        <w:pStyle w:val="af1"/>
        <w:spacing w:after="0"/>
        <w:ind w:left="5670"/>
        <w:rPr>
          <w:sz w:val="28"/>
          <w:szCs w:val="28"/>
        </w:rPr>
      </w:pPr>
    </w:p>
    <w:p w:rsidR="003C6EF1" w:rsidRDefault="003C6EF1" w:rsidP="00CD7B8D">
      <w:pPr>
        <w:pStyle w:val="af1"/>
        <w:spacing w:after="0"/>
        <w:ind w:left="5670"/>
        <w:rPr>
          <w:sz w:val="28"/>
          <w:szCs w:val="28"/>
        </w:rPr>
      </w:pPr>
    </w:p>
    <w:p w:rsidR="003C6EF1" w:rsidRDefault="003C6EF1" w:rsidP="00CD7B8D">
      <w:pPr>
        <w:pStyle w:val="af1"/>
        <w:spacing w:after="0"/>
        <w:ind w:left="5670"/>
        <w:rPr>
          <w:sz w:val="28"/>
          <w:szCs w:val="28"/>
        </w:rPr>
      </w:pPr>
    </w:p>
    <w:p w:rsidR="003C6EF1" w:rsidRDefault="003C6EF1" w:rsidP="00CD7B8D">
      <w:pPr>
        <w:pStyle w:val="af1"/>
        <w:spacing w:after="0"/>
        <w:ind w:left="5670"/>
        <w:rPr>
          <w:sz w:val="28"/>
          <w:szCs w:val="28"/>
        </w:rPr>
      </w:pPr>
    </w:p>
    <w:p w:rsidR="003C6EF1" w:rsidRDefault="003C6EF1" w:rsidP="00CD7B8D">
      <w:pPr>
        <w:pStyle w:val="af1"/>
        <w:spacing w:after="0"/>
        <w:ind w:left="5670"/>
        <w:rPr>
          <w:sz w:val="28"/>
          <w:szCs w:val="28"/>
        </w:rPr>
      </w:pPr>
    </w:p>
    <w:p w:rsidR="003C6EF1" w:rsidRDefault="003C6EF1" w:rsidP="00CD7B8D">
      <w:pPr>
        <w:pStyle w:val="af1"/>
        <w:spacing w:after="0"/>
        <w:ind w:left="5670"/>
        <w:rPr>
          <w:sz w:val="28"/>
          <w:szCs w:val="28"/>
        </w:rPr>
      </w:pPr>
    </w:p>
    <w:p w:rsidR="003C6EF1" w:rsidRDefault="003C6EF1" w:rsidP="00CD7B8D">
      <w:pPr>
        <w:pStyle w:val="af1"/>
        <w:spacing w:after="0"/>
        <w:ind w:left="5670"/>
        <w:rPr>
          <w:sz w:val="28"/>
          <w:szCs w:val="28"/>
        </w:rPr>
      </w:pPr>
    </w:p>
    <w:p w:rsidR="003C6EF1" w:rsidRDefault="003C6EF1" w:rsidP="00CD7B8D">
      <w:pPr>
        <w:pStyle w:val="af1"/>
        <w:spacing w:after="0"/>
        <w:ind w:left="5670"/>
        <w:rPr>
          <w:sz w:val="28"/>
          <w:szCs w:val="28"/>
        </w:rPr>
      </w:pPr>
    </w:p>
    <w:p w:rsidR="003C6EF1" w:rsidRDefault="003C6EF1" w:rsidP="00CD7B8D">
      <w:pPr>
        <w:pStyle w:val="af1"/>
        <w:spacing w:after="0"/>
        <w:ind w:left="5670"/>
        <w:rPr>
          <w:sz w:val="28"/>
          <w:szCs w:val="28"/>
        </w:rPr>
      </w:pPr>
    </w:p>
    <w:p w:rsidR="003C6EF1" w:rsidRDefault="003C6EF1" w:rsidP="00CD7B8D">
      <w:pPr>
        <w:pStyle w:val="af1"/>
        <w:spacing w:after="0"/>
        <w:ind w:left="5670"/>
        <w:rPr>
          <w:sz w:val="28"/>
          <w:szCs w:val="28"/>
        </w:rPr>
      </w:pPr>
    </w:p>
    <w:p w:rsidR="003C6EF1" w:rsidRDefault="003C6EF1" w:rsidP="00CD7B8D">
      <w:pPr>
        <w:pStyle w:val="af1"/>
        <w:spacing w:after="0"/>
        <w:ind w:left="5670"/>
        <w:rPr>
          <w:sz w:val="28"/>
          <w:szCs w:val="28"/>
        </w:rPr>
      </w:pPr>
    </w:p>
    <w:p w:rsidR="003C6EF1" w:rsidRDefault="003C6EF1" w:rsidP="00CD7B8D">
      <w:pPr>
        <w:pStyle w:val="af1"/>
        <w:spacing w:after="0"/>
        <w:ind w:left="5670"/>
        <w:rPr>
          <w:sz w:val="28"/>
          <w:szCs w:val="28"/>
        </w:rPr>
      </w:pPr>
    </w:p>
    <w:p w:rsidR="003C6EF1" w:rsidRDefault="003C6EF1" w:rsidP="00CD7B8D">
      <w:pPr>
        <w:pStyle w:val="af1"/>
        <w:spacing w:after="0"/>
        <w:ind w:left="5670"/>
        <w:rPr>
          <w:sz w:val="28"/>
          <w:szCs w:val="28"/>
        </w:rPr>
      </w:pPr>
    </w:p>
    <w:p w:rsidR="003C6EF1" w:rsidRDefault="003C6EF1" w:rsidP="00CD7B8D">
      <w:pPr>
        <w:pStyle w:val="af1"/>
        <w:spacing w:after="0"/>
        <w:ind w:left="5670"/>
        <w:rPr>
          <w:sz w:val="28"/>
          <w:szCs w:val="28"/>
        </w:rPr>
      </w:pPr>
    </w:p>
    <w:p w:rsidR="003C6EF1" w:rsidRDefault="003C6EF1" w:rsidP="00CD7B8D">
      <w:pPr>
        <w:pStyle w:val="af1"/>
        <w:spacing w:after="0"/>
        <w:ind w:left="5670"/>
        <w:rPr>
          <w:sz w:val="28"/>
          <w:szCs w:val="28"/>
        </w:rPr>
      </w:pPr>
    </w:p>
    <w:p w:rsidR="003C6EF1" w:rsidRDefault="003C6EF1" w:rsidP="00CD7B8D">
      <w:pPr>
        <w:pStyle w:val="af1"/>
        <w:spacing w:after="0"/>
        <w:ind w:left="5670"/>
        <w:rPr>
          <w:sz w:val="28"/>
          <w:szCs w:val="28"/>
        </w:rPr>
      </w:pPr>
    </w:p>
    <w:p w:rsidR="003C6EF1" w:rsidRDefault="003C6EF1" w:rsidP="00CD7B8D">
      <w:pPr>
        <w:pStyle w:val="af1"/>
        <w:spacing w:after="0"/>
        <w:ind w:left="5670"/>
        <w:rPr>
          <w:sz w:val="28"/>
          <w:szCs w:val="28"/>
        </w:rPr>
      </w:pPr>
    </w:p>
    <w:p w:rsidR="003C6EF1" w:rsidRDefault="003C6EF1" w:rsidP="00CD7B8D">
      <w:pPr>
        <w:pStyle w:val="af1"/>
        <w:spacing w:after="0"/>
        <w:ind w:left="5670"/>
        <w:rPr>
          <w:sz w:val="28"/>
          <w:szCs w:val="28"/>
        </w:rPr>
      </w:pPr>
    </w:p>
    <w:p w:rsidR="003C6EF1" w:rsidRDefault="003C6EF1" w:rsidP="00CD7B8D">
      <w:pPr>
        <w:pStyle w:val="af1"/>
        <w:spacing w:after="0"/>
        <w:ind w:left="5670"/>
        <w:rPr>
          <w:sz w:val="28"/>
          <w:szCs w:val="28"/>
        </w:rPr>
      </w:pPr>
    </w:p>
    <w:p w:rsidR="003C6EF1" w:rsidRDefault="003C6EF1" w:rsidP="003C6EF1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C6EF1" w:rsidRDefault="003C6EF1" w:rsidP="003C6EF1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C6EF1" w:rsidRDefault="003C6EF1" w:rsidP="003C6EF1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D7B8D" w:rsidRPr="003C6EF1" w:rsidRDefault="00CD7B8D" w:rsidP="003C6EF1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CD7B8D" w:rsidRPr="003C6EF1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BAB" w:rsidRDefault="004C0BAB" w:rsidP="00997407">
      <w:r>
        <w:separator/>
      </w:r>
    </w:p>
  </w:endnote>
  <w:endnote w:type="continuationSeparator" w:id="1">
    <w:p w:rsidR="004C0BAB" w:rsidRDefault="004C0BA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BAB" w:rsidRDefault="004C0BAB" w:rsidP="00997407">
      <w:r>
        <w:separator/>
      </w:r>
    </w:p>
  </w:footnote>
  <w:footnote w:type="continuationSeparator" w:id="1">
    <w:p w:rsidR="004C0BAB" w:rsidRDefault="004C0BA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88594F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0E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C6EF1"/>
    <w:rsid w:val="003D08EE"/>
    <w:rsid w:val="003E0E63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0BAB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8594F"/>
    <w:rsid w:val="008947E6"/>
    <w:rsid w:val="00896562"/>
    <w:rsid w:val="008A2CC2"/>
    <w:rsid w:val="008A55DF"/>
    <w:rsid w:val="008B4B6C"/>
    <w:rsid w:val="008C3E1A"/>
    <w:rsid w:val="008C71B6"/>
    <w:rsid w:val="008D05EA"/>
    <w:rsid w:val="008D0AC1"/>
    <w:rsid w:val="008D7E95"/>
    <w:rsid w:val="008E14BB"/>
    <w:rsid w:val="008F0F44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83867"/>
    <w:rsid w:val="00BA75E3"/>
    <w:rsid w:val="00BB4F51"/>
    <w:rsid w:val="00C03345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73D1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4F9A"/>
    <w:rsid w:val="00E95E66"/>
    <w:rsid w:val="00EA423D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11-05T05:52:00Z</cp:lastPrinted>
  <dcterms:created xsi:type="dcterms:W3CDTF">2020-11-27T10:40:00Z</dcterms:created>
  <dcterms:modified xsi:type="dcterms:W3CDTF">2020-12-01T11:04:00Z</dcterms:modified>
</cp:coreProperties>
</file>